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67662D02" w:rsidR="00DF4D29" w:rsidRPr="00D31468" w:rsidRDefault="007C3E81" w:rsidP="00133C9B">
      <w:pPr>
        <w:spacing w:after="0"/>
        <w:rPr>
          <w:b/>
          <w:bCs/>
        </w:rPr>
      </w:pPr>
      <w:r w:rsidRPr="00D31468">
        <w:rPr>
          <w:b/>
          <w:bCs/>
        </w:rPr>
        <w:t>Aufgabe</w:t>
      </w:r>
      <w:r w:rsidR="00FA7E59" w:rsidRPr="00D31468">
        <w:rPr>
          <w:b/>
          <w:bCs/>
        </w:rPr>
        <w:t xml:space="preserve"> </w:t>
      </w:r>
      <w:r w:rsidR="00FA7E59" w:rsidRPr="00D31468">
        <w:t>(</w:t>
      </w:r>
      <w:r w:rsidR="004F6BD2">
        <w:t xml:space="preserve">Partner- oder </w:t>
      </w:r>
      <w:r w:rsidR="00FA7E59" w:rsidRPr="00D31468">
        <w:t>Gruppenarbeit)</w:t>
      </w:r>
      <w:r w:rsidRPr="00D31468">
        <w:rPr>
          <w:b/>
          <w:bCs/>
        </w:rPr>
        <w:t xml:space="preserve">: </w:t>
      </w:r>
    </w:p>
    <w:p w14:paraId="40E86114" w14:textId="34857887" w:rsidR="00C46DFC" w:rsidRDefault="001F1E68" w:rsidP="00C46DFC">
      <w:pPr>
        <w:spacing w:after="0"/>
        <w:jc w:val="both"/>
      </w:pPr>
      <w:r>
        <w:t>Öffne</w:t>
      </w:r>
      <w:r w:rsidR="4C98A721">
        <w:t>t</w:t>
      </w:r>
      <w:r w:rsidR="009211C7">
        <w:t xml:space="preserve"> die Web-Anwendung.</w:t>
      </w:r>
      <w:r>
        <w:t xml:space="preserve"> </w:t>
      </w:r>
      <w:r w:rsidRPr="306E60E9">
        <w:rPr>
          <w:b/>
          <w:bCs/>
        </w:rPr>
        <w:t>Erstellt in eurer Gruppe</w:t>
      </w:r>
      <w:r>
        <w:t xml:space="preserve"> einen </w:t>
      </w:r>
      <w:r w:rsidRPr="306E60E9">
        <w:rPr>
          <w:b/>
          <w:bCs/>
        </w:rPr>
        <w:t>gemeinsamen Steckbrief</w:t>
      </w:r>
      <w:r>
        <w:t xml:space="preserve"> </w:t>
      </w:r>
      <w:r w:rsidR="00C46DFC">
        <w:t>der Person:</w:t>
      </w:r>
      <w:r w:rsidR="00085D53">
        <w:t xml:space="preserve"> </w:t>
      </w:r>
    </w:p>
    <w:p w14:paraId="76A6533F" w14:textId="7357AC15" w:rsidR="003200D2" w:rsidRPr="003200D2" w:rsidRDefault="005A307F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>Jede</w:t>
      </w:r>
      <w:r w:rsidR="003200D2">
        <w:t xml:space="preserve"> und jeder von euch untersucht etwas anderes. </w:t>
      </w:r>
    </w:p>
    <w:p w14:paraId="525B0D6F" w14:textId="33F4D338" w:rsidR="00133C9B" w:rsidRPr="009414FE" w:rsidRDefault="009414FE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 xml:space="preserve">Was könnt ihr über die Person herausfinden? </w:t>
      </w:r>
      <w:r w:rsidR="003362A9">
        <w:t>Ergänzt im Steckbrief die Information</w:t>
      </w:r>
      <w:r w:rsidR="00AE4AC2">
        <w:t>en</w:t>
      </w:r>
      <w:r w:rsidR="003362A9">
        <w:t xml:space="preserve"> </w:t>
      </w:r>
      <w:r w:rsidR="00040590">
        <w:t>mit einer Begründung</w:t>
      </w:r>
      <w:r w:rsidR="00981ECD">
        <w:t xml:space="preserve">. </w:t>
      </w:r>
    </w:p>
    <w:p w14:paraId="7C2038B7" w14:textId="227F2887" w:rsidR="009414FE" w:rsidRPr="00614D9A" w:rsidRDefault="009414FE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t>Stellt euch in eurer Gruppe die gefundenen Informationen gegenseitig vor und notiert</w:t>
      </w:r>
      <w:r w:rsidR="00634091">
        <w:t xml:space="preserve"> </w:t>
      </w:r>
      <w:r w:rsidR="004A4C76">
        <w:t>die anderen Informationen</w:t>
      </w:r>
      <w:r w:rsidR="00634091">
        <w:t>.</w:t>
      </w:r>
    </w:p>
    <w:p w14:paraId="30C10DF1" w14:textId="034281E9" w:rsidR="00614D9A" w:rsidRPr="00C46DFC" w:rsidRDefault="00432F08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82BD647" wp14:editId="4E24E5EF">
                <wp:simplePos x="0" y="0"/>
                <wp:positionH relativeFrom="column">
                  <wp:posOffset>5425440</wp:posOffset>
                </wp:positionH>
                <wp:positionV relativeFrom="paragraph">
                  <wp:posOffset>261333</wp:posOffset>
                </wp:positionV>
                <wp:extent cx="1200150" cy="1147098"/>
                <wp:effectExtent l="25400" t="25400" r="107950" b="97790"/>
                <wp:wrapTight wrapText="bothSides">
                  <wp:wrapPolygon edited="0">
                    <wp:start x="0" y="-478"/>
                    <wp:lineTo x="-457" y="-239"/>
                    <wp:lineTo x="-457" y="22246"/>
                    <wp:lineTo x="0" y="23203"/>
                    <wp:lineTo x="22857" y="23203"/>
                    <wp:lineTo x="22857" y="22724"/>
                    <wp:lineTo x="23314" y="19136"/>
                    <wp:lineTo x="23314" y="3588"/>
                    <wp:lineTo x="22629" y="0"/>
                    <wp:lineTo x="22629" y="-478"/>
                    <wp:lineTo x="0" y="-478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7098"/>
                          <a:chOff x="0" y="0"/>
                          <a:chExt cx="1200150" cy="1147098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1200150" cy="1144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64" y="66963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Fragezei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19" y="11314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933243" id="Gruppieren 7" o:spid="_x0000_s1026" style="position:absolute;margin-left:427.2pt;margin-top:20.6pt;width:94.5pt;height:90.3pt;z-index:-251655168" coordsize="12001,11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hmUlEQVR4Ae3dC7BdVX3H8QuEhEehhQQUaJJLkkljCDXKo5VHTZwSEy2dVilO&#13;&#10;rY/OlA6go7bYaWcYB9pigakPaq3T6YOalpaCVZESxVpsgQGFAAI2IhheAQQRqCFggACxvx+ck15u&#13;&#10;7t1r73X2OXutvb9r5p9zc/Zrrc9/n7XO2WfvfcbGKA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op8D/ASL/54DEoe2E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">
                <v:rect id="Rechteck 4" o:spid="_x0000_s1027" style="position:absolute;width:12001;height:114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" fillcolor="white [3212]" strokecolor="#bfbfbf [2412]" strokeweight="1pt">
                  <v:shadow on="t" color="black" opacity="26214f" origin="-.5,-.5" offset=".74836mm,.74836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alt="Benutzer Silhouette" style="position:absolute;left:669;top:669;width:10801;height:108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">
                  <v:imagedata r:id="rId15" o:title="Benutzer Silhouette"/>
                </v:shape>
                <v:shape id="Grafik 6" o:spid="_x0000_s1029" type="#_x0000_t75" alt="Fragezeichen mit einfarbiger Füllung" style="position:absolute;left:1316;top:1131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">
                  <v:imagedata r:id="rId16" o:title="Fragezeichen mit einfarbiger Füllung"/>
                </v:shape>
                <w10:wrap type="tight"/>
              </v:group>
            </w:pict>
          </mc:Fallback>
        </mc:AlternateContent>
      </w:r>
      <w:r w:rsidR="00614D9A">
        <w:t xml:space="preserve">Streicht </w:t>
      </w:r>
      <w:r w:rsidR="0081599D">
        <w:t xml:space="preserve">alles, wozu </w:t>
      </w:r>
      <w:r w:rsidR="00A50BC6">
        <w:t>ihr</w:t>
      </w:r>
      <w:r w:rsidR="0081599D">
        <w:t xml:space="preserve"> keine Informationen </w:t>
      </w:r>
      <w:r w:rsidR="00A50BC6">
        <w:t>findet</w:t>
      </w:r>
      <w:r w:rsidR="0081599D">
        <w:t>.</w:t>
      </w:r>
    </w:p>
    <w:p w14:paraId="181CDB48" w14:textId="6A3116EC" w:rsidR="00AC6AAF" w:rsidRPr="00AC6AAF" w:rsidRDefault="00AC6AAF" w:rsidP="00AC6AAF">
      <w:pPr>
        <w:rPr>
          <w:b/>
          <w:bCs/>
          <w:color w:val="000000" w:themeColor="text1"/>
          <w:sz w:val="24"/>
          <w:szCs w:val="24"/>
          <w:u w:val="single"/>
        </w:rPr>
      </w:pPr>
      <w:r w:rsidRPr="00AC6AAF">
        <w:rPr>
          <w:b/>
          <w:bCs/>
          <w:color w:val="000000" w:themeColor="text1"/>
          <w:sz w:val="24"/>
          <w:szCs w:val="24"/>
          <w:u w:val="single"/>
        </w:rPr>
        <w:t>Steckbriefinformationen über die Person:</w:t>
      </w:r>
    </w:p>
    <w:p w14:paraId="42F5B660" w14:textId="56A7DE1F" w:rsidR="00AC6AAF" w:rsidRPr="0081599D" w:rsidRDefault="00AC6AAF" w:rsidP="00AC6AAF">
      <w:pPr>
        <w:rPr>
          <w:color w:val="000000" w:themeColor="text1"/>
        </w:rPr>
      </w:pPr>
      <w:r w:rsidRPr="0081599D">
        <w:rPr>
          <w:color w:val="000000" w:themeColor="text1"/>
        </w:rPr>
        <w:t>Vor- und Nachname:</w:t>
      </w:r>
      <w:r w:rsidRPr="0081599D">
        <w:rPr>
          <w:color w:val="000000" w:themeColor="text1"/>
        </w:rPr>
        <w:tab/>
      </w:r>
    </w:p>
    <w:p w14:paraId="676253F8" w14:textId="144CEB2C" w:rsidR="00AC6AAF" w:rsidRPr="0026729E" w:rsidRDefault="00AC6AAF" w:rsidP="00AC6AAF">
      <w:pPr>
        <w:ind w:firstLine="708"/>
        <w:rPr>
          <w:color w:val="A6A6A6" w:themeColor="background1" w:themeShade="A6"/>
        </w:rPr>
      </w:pPr>
      <w:r w:rsidRPr="0081599D">
        <w:rPr>
          <w:color w:val="000000" w:themeColor="text1"/>
        </w:rPr>
        <w:t xml:space="preserve">… weil: </w:t>
      </w:r>
      <w:r w:rsidRPr="0081599D">
        <w:rPr>
          <w:color w:val="000000" w:themeColor="text1"/>
        </w:rPr>
        <w:tab/>
      </w:r>
      <w:r w:rsidRPr="0081599D">
        <w:rPr>
          <w:color w:val="000000" w:themeColor="text1"/>
        </w:rPr>
        <w:tab/>
      </w:r>
    </w:p>
    <w:p w14:paraId="423C3BCB" w14:textId="33D05720" w:rsidR="00AC6AAF" w:rsidRDefault="00AC6AAF" w:rsidP="00AC6AAF">
      <w:pPr>
        <w:rPr>
          <w:color w:val="0D0D0D" w:themeColor="text1" w:themeTint="F2"/>
        </w:rPr>
      </w:pPr>
      <w:r w:rsidRPr="0026729E">
        <w:rPr>
          <w:color w:val="0D0D0D" w:themeColor="text1" w:themeTint="F2"/>
        </w:rPr>
        <w:t>Geburtsort:</w:t>
      </w:r>
      <w:r w:rsidRPr="0026729E"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1BCEA766" w14:textId="5AAB3CB7" w:rsidR="00AC6AAF" w:rsidRPr="00AE3F73" w:rsidRDefault="00AC6AAF" w:rsidP="00AC6AAF">
      <w:pPr>
        <w:ind w:firstLine="708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…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61F8C6EC" w14:textId="76452D5E" w:rsidR="00AC6AAF" w:rsidRDefault="00AC6AAF" w:rsidP="00AC6AAF">
      <w:pPr>
        <w:rPr>
          <w:color w:val="0D0D0D" w:themeColor="text1" w:themeTint="F2"/>
        </w:rPr>
      </w:pPr>
      <w:r w:rsidRPr="0026729E">
        <w:rPr>
          <w:color w:val="0D0D0D" w:themeColor="text1" w:themeTint="F2"/>
        </w:rPr>
        <w:t>Wohnort: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1FF447E5" w14:textId="56EA56C6" w:rsidR="00AC6AAF" w:rsidRPr="00AE3F73" w:rsidRDefault="00AC6AAF" w:rsidP="00AC6AAF">
      <w:pPr>
        <w:ind w:firstLine="708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…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7976CED7" w14:textId="770FCBDC" w:rsidR="00AC6AAF" w:rsidRDefault="00AC6AAF" w:rsidP="00AC6AAF">
      <w:pPr>
        <w:rPr>
          <w:color w:val="0D0D0D" w:themeColor="text1" w:themeTint="F2"/>
        </w:rPr>
      </w:pPr>
      <w:r w:rsidRPr="0026729E">
        <w:rPr>
          <w:color w:val="0D0D0D" w:themeColor="text1" w:themeTint="F2"/>
        </w:rPr>
        <w:t>Familienstand:</w:t>
      </w:r>
      <w:r w:rsidRPr="0026729E"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5DEA0637" w14:textId="340CA046" w:rsidR="00AC6AAF" w:rsidRDefault="00AC6AAF" w:rsidP="00AC6AAF">
      <w:pPr>
        <w:ind w:firstLine="708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…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75FD4C69" w14:textId="636D5FE4" w:rsidR="00AC6AAF" w:rsidRDefault="00AC6AAF" w:rsidP="00AC6AAF">
      <w:pPr>
        <w:rPr>
          <w:color w:val="0D0D0D" w:themeColor="text1" w:themeTint="F2"/>
        </w:rPr>
      </w:pPr>
      <w:r w:rsidRPr="0026729E">
        <w:rPr>
          <w:color w:val="0D0D0D" w:themeColor="text1" w:themeTint="F2"/>
        </w:rPr>
        <w:t>Arbeit:</w:t>
      </w:r>
      <w:r w:rsidRPr="0026729E"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101ECF4A" w14:textId="76048C16" w:rsidR="00AC6AAF" w:rsidRPr="00AE3F73" w:rsidRDefault="00AC6AAF" w:rsidP="00AC6AAF">
      <w:pPr>
        <w:ind w:firstLine="708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…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11075FB9" w14:textId="4FF748D0" w:rsidR="0001451A" w:rsidRDefault="0001451A" w:rsidP="00736F3D"/>
    <w:p w14:paraId="714ADF22" w14:textId="77777777" w:rsidR="00AC6AAF" w:rsidRPr="0026729E" w:rsidRDefault="00AC6AAF" w:rsidP="00AC6AAF">
      <w:pPr>
        <w:rPr>
          <w:b/>
          <w:bCs/>
          <w:color w:val="0D0D0D" w:themeColor="text1" w:themeTint="F2"/>
          <w:u w:val="single"/>
        </w:rPr>
      </w:pPr>
      <w:r>
        <w:rPr>
          <w:b/>
          <w:bCs/>
          <w:color w:val="0D0D0D" w:themeColor="text1" w:themeTint="F2"/>
          <w:u w:val="single"/>
        </w:rPr>
        <w:t>Was findet ihr noch heraus</w:t>
      </w:r>
      <w:r w:rsidRPr="0026729E">
        <w:rPr>
          <w:b/>
          <w:bCs/>
          <w:color w:val="0D0D0D" w:themeColor="text1" w:themeTint="F2"/>
          <w:u w:val="single"/>
        </w:rPr>
        <w:t>?</w:t>
      </w:r>
    </w:p>
    <w:p w14:paraId="605F1568" w14:textId="5369B173" w:rsidR="00AC6AAF" w:rsidRDefault="00AC6AAF" w:rsidP="00AC6AAF">
      <w:pPr>
        <w:rPr>
          <w:color w:val="0D0D0D" w:themeColor="text1" w:themeTint="F2"/>
        </w:rPr>
      </w:pPr>
      <w:r>
        <w:rPr>
          <w:color w:val="0D0D0D" w:themeColor="text1" w:themeTint="F2"/>
        </w:rPr>
        <w:t>Freizeitaktivität 1</w:t>
      </w:r>
      <w:r w:rsidRPr="0026729E">
        <w:rPr>
          <w:color w:val="0D0D0D" w:themeColor="text1" w:themeTint="F2"/>
        </w:rPr>
        <w:t>:</w:t>
      </w:r>
      <w:r>
        <w:rPr>
          <w:color w:val="0D0D0D" w:themeColor="text1" w:themeTint="F2"/>
        </w:rPr>
        <w:tab/>
      </w:r>
    </w:p>
    <w:p w14:paraId="3AC532F0" w14:textId="18C976B3" w:rsidR="00AC6AAF" w:rsidRDefault="00AC6AAF" w:rsidP="00AC6AAF">
      <w:pPr>
        <w:ind w:firstLine="708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…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3A3FFA34" w14:textId="03DB766A" w:rsidR="00AC6AAF" w:rsidRDefault="00AC6AAF" w:rsidP="00AC6AAF">
      <w:pPr>
        <w:spacing w:before="240"/>
        <w:rPr>
          <w:color w:val="0D0D0D" w:themeColor="text1" w:themeTint="F2"/>
        </w:rPr>
      </w:pPr>
      <w:r w:rsidRPr="0026729E">
        <w:rPr>
          <w:color w:val="0D0D0D" w:themeColor="text1" w:themeTint="F2"/>
        </w:rPr>
        <w:t>Freizeitaktivität</w:t>
      </w:r>
      <w:r>
        <w:rPr>
          <w:color w:val="0D0D0D" w:themeColor="text1" w:themeTint="F2"/>
        </w:rPr>
        <w:t xml:space="preserve"> 2</w:t>
      </w:r>
      <w:r w:rsidRPr="0026729E">
        <w:rPr>
          <w:color w:val="0D0D0D" w:themeColor="text1" w:themeTint="F2"/>
        </w:rPr>
        <w:t>:</w:t>
      </w:r>
      <w:r>
        <w:rPr>
          <w:color w:val="0D0D0D" w:themeColor="text1" w:themeTint="F2"/>
        </w:rPr>
        <w:tab/>
      </w:r>
    </w:p>
    <w:p w14:paraId="278A9BA6" w14:textId="77777777" w:rsidR="002B513E" w:rsidRDefault="00AC6AAF" w:rsidP="002B513E">
      <w:pPr>
        <w:ind w:firstLine="708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…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7E974392" w14:textId="0FA391AB" w:rsidR="00AC6AAF" w:rsidRDefault="002B513E" w:rsidP="002B513E">
      <w:pPr>
        <w:rPr>
          <w:color w:val="0D0D0D" w:themeColor="text1" w:themeTint="F2"/>
        </w:rPr>
      </w:pPr>
      <w:r>
        <w:rPr>
          <w:color w:val="0D0D0D" w:themeColor="text1" w:themeTint="F2"/>
          <w:u w:val="single"/>
        </w:rPr>
        <w:t xml:space="preserve"> </w:t>
      </w:r>
      <w:r>
        <w:rPr>
          <w:color w:val="0D0D0D" w:themeColor="text1" w:themeTint="F2"/>
          <w:u w:val="single"/>
        </w:rPr>
        <w:tab/>
      </w:r>
      <w:r>
        <w:rPr>
          <w:color w:val="0D0D0D" w:themeColor="text1" w:themeTint="F2"/>
          <w:u w:val="single"/>
        </w:rPr>
        <w:tab/>
      </w:r>
      <w:r w:rsidR="00AC6AAF" w:rsidRPr="00E52F17">
        <w:rPr>
          <w:b/>
          <w:bCs/>
          <w:color w:val="0D0D0D" w:themeColor="text1" w:themeTint="F2"/>
        </w:rPr>
        <w:t>:</w:t>
      </w:r>
      <w:r w:rsidR="00AC6AAF">
        <w:rPr>
          <w:color w:val="0D0D0D" w:themeColor="text1" w:themeTint="F2"/>
        </w:rPr>
        <w:tab/>
      </w:r>
    </w:p>
    <w:p w14:paraId="51C60C63" w14:textId="0C5182D6" w:rsidR="0001451A" w:rsidRDefault="00AC6AAF" w:rsidP="002F025D">
      <w:pPr>
        <w:ind w:firstLine="708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…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798F567B" w14:textId="77777777" w:rsidR="002F025D" w:rsidRDefault="002F025D" w:rsidP="002F025D">
      <w:pPr>
        <w:rPr>
          <w:color w:val="0D0D0D" w:themeColor="text1" w:themeTint="F2"/>
        </w:rPr>
      </w:pPr>
      <w:r>
        <w:rPr>
          <w:color w:val="0D0D0D" w:themeColor="text1" w:themeTint="F2"/>
          <w:u w:val="single"/>
        </w:rPr>
        <w:tab/>
      </w:r>
      <w:r>
        <w:rPr>
          <w:color w:val="0D0D0D" w:themeColor="text1" w:themeTint="F2"/>
          <w:u w:val="single"/>
        </w:rPr>
        <w:tab/>
      </w:r>
      <w:r w:rsidRPr="00E52F17">
        <w:rPr>
          <w:b/>
          <w:bCs/>
          <w:color w:val="0D0D0D" w:themeColor="text1" w:themeTint="F2"/>
        </w:rPr>
        <w:t>:</w:t>
      </w:r>
      <w:r>
        <w:rPr>
          <w:color w:val="0D0D0D" w:themeColor="text1" w:themeTint="F2"/>
        </w:rPr>
        <w:tab/>
      </w:r>
    </w:p>
    <w:p w14:paraId="0AF5B8A7" w14:textId="77777777" w:rsidR="002F025D" w:rsidRDefault="002F025D" w:rsidP="002F025D">
      <w:pPr>
        <w:ind w:firstLine="708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…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0FB99DD6" w14:textId="77777777" w:rsidR="002F025D" w:rsidRDefault="002F025D" w:rsidP="002F025D">
      <w:pPr>
        <w:rPr>
          <w:color w:val="0D0D0D" w:themeColor="text1" w:themeTint="F2"/>
        </w:rPr>
      </w:pPr>
      <w:r>
        <w:rPr>
          <w:color w:val="0D0D0D" w:themeColor="text1" w:themeTint="F2"/>
          <w:u w:val="single"/>
        </w:rPr>
        <w:tab/>
      </w:r>
      <w:r>
        <w:rPr>
          <w:color w:val="0D0D0D" w:themeColor="text1" w:themeTint="F2"/>
          <w:u w:val="single"/>
        </w:rPr>
        <w:tab/>
      </w:r>
      <w:r w:rsidRPr="00E52F17">
        <w:rPr>
          <w:b/>
          <w:bCs/>
          <w:color w:val="0D0D0D" w:themeColor="text1" w:themeTint="F2"/>
        </w:rPr>
        <w:t>:</w:t>
      </w:r>
      <w:r>
        <w:rPr>
          <w:color w:val="0D0D0D" w:themeColor="text1" w:themeTint="F2"/>
        </w:rPr>
        <w:tab/>
      </w:r>
    </w:p>
    <w:p w14:paraId="5EE8D2F0" w14:textId="77777777" w:rsidR="002F025D" w:rsidRDefault="002F025D" w:rsidP="002F025D">
      <w:pPr>
        <w:ind w:firstLine="708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…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24F123DF" w14:textId="77777777" w:rsidR="002F025D" w:rsidRDefault="002F025D" w:rsidP="002F025D">
      <w:pPr>
        <w:rPr>
          <w:color w:val="0D0D0D" w:themeColor="text1" w:themeTint="F2"/>
        </w:rPr>
      </w:pPr>
      <w:r>
        <w:rPr>
          <w:color w:val="0D0D0D" w:themeColor="text1" w:themeTint="F2"/>
          <w:u w:val="single"/>
        </w:rPr>
        <w:tab/>
      </w:r>
      <w:r>
        <w:rPr>
          <w:color w:val="0D0D0D" w:themeColor="text1" w:themeTint="F2"/>
          <w:u w:val="single"/>
        </w:rPr>
        <w:tab/>
      </w:r>
      <w:r w:rsidRPr="00E52F17">
        <w:rPr>
          <w:b/>
          <w:bCs/>
          <w:color w:val="0D0D0D" w:themeColor="text1" w:themeTint="F2"/>
        </w:rPr>
        <w:t>:</w:t>
      </w:r>
      <w:r>
        <w:rPr>
          <w:color w:val="0D0D0D" w:themeColor="text1" w:themeTint="F2"/>
        </w:rPr>
        <w:tab/>
      </w:r>
    </w:p>
    <w:p w14:paraId="51F9DDF4" w14:textId="77777777" w:rsidR="002F025D" w:rsidRDefault="002F025D" w:rsidP="002F025D">
      <w:pPr>
        <w:ind w:firstLine="708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…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79C4BF77" w14:textId="77777777" w:rsidR="002F025D" w:rsidRDefault="002F025D" w:rsidP="002F025D">
      <w:pPr>
        <w:rPr>
          <w:color w:val="0D0D0D" w:themeColor="text1" w:themeTint="F2"/>
        </w:rPr>
      </w:pPr>
      <w:r>
        <w:rPr>
          <w:color w:val="0D0D0D" w:themeColor="text1" w:themeTint="F2"/>
          <w:u w:val="single"/>
        </w:rPr>
        <w:tab/>
      </w:r>
      <w:r>
        <w:rPr>
          <w:color w:val="0D0D0D" w:themeColor="text1" w:themeTint="F2"/>
          <w:u w:val="single"/>
        </w:rPr>
        <w:tab/>
      </w:r>
      <w:r w:rsidRPr="00E52F17">
        <w:rPr>
          <w:b/>
          <w:bCs/>
          <w:color w:val="0D0D0D" w:themeColor="text1" w:themeTint="F2"/>
        </w:rPr>
        <w:t>:</w:t>
      </w:r>
      <w:r>
        <w:rPr>
          <w:color w:val="0D0D0D" w:themeColor="text1" w:themeTint="F2"/>
        </w:rPr>
        <w:tab/>
      </w:r>
    </w:p>
    <w:p w14:paraId="2E15133A" w14:textId="6414C1EF" w:rsidR="002F025D" w:rsidRPr="002F025D" w:rsidRDefault="002F025D" w:rsidP="002F025D">
      <w:pPr>
        <w:ind w:firstLine="708"/>
        <w:rPr>
          <w:color w:val="0D0D0D" w:themeColor="text1" w:themeTint="F2"/>
        </w:rPr>
      </w:pPr>
      <w:r>
        <w:rPr>
          <w:color w:val="0D0D0D" w:themeColor="text1" w:themeTint="F2"/>
        </w:rPr>
        <w:t xml:space="preserve">… weil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sectPr w:rsidR="002F025D" w:rsidRPr="002F025D" w:rsidSect="00454553">
      <w:headerReference w:type="first" r:id="rId17"/>
      <w:footerReference w:type="first" r:id="rId18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54AA" w14:textId="77777777" w:rsidR="00D83081" w:rsidRDefault="00D83081">
      <w:pPr>
        <w:spacing w:after="0" w:line="240" w:lineRule="auto"/>
      </w:pPr>
      <w:r>
        <w:separator/>
      </w:r>
    </w:p>
  </w:endnote>
  <w:endnote w:type="continuationSeparator" w:id="0">
    <w:p w14:paraId="10DDF0E8" w14:textId="77777777" w:rsidR="00D83081" w:rsidRDefault="00D83081">
      <w:pPr>
        <w:spacing w:after="0" w:line="240" w:lineRule="auto"/>
      </w:pPr>
      <w:r>
        <w:continuationSeparator/>
      </w:r>
    </w:p>
  </w:endnote>
  <w:endnote w:type="continuationNotice" w:id="1">
    <w:p w14:paraId="2F4A11BC" w14:textId="77777777" w:rsidR="00D83081" w:rsidRDefault="00D83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4DEF48A2" w:rsidR="00582E89" w:rsidRPr="00582E89" w:rsidRDefault="00B905FD" w:rsidP="00454553">
    <w:pPr>
      <w:pStyle w:val="Fuzeile"/>
      <w:pBdr>
        <w:bottom w:val="single" w:sz="6" w:space="0" w:color="auto"/>
      </w:pBdr>
      <w:rPr>
        <w:sz w:val="8"/>
        <w:szCs w:val="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72180677">
          <wp:simplePos x="0" y="0"/>
          <wp:positionH relativeFrom="column">
            <wp:posOffset>5981966</wp:posOffset>
          </wp:positionH>
          <wp:positionV relativeFrom="paragraph">
            <wp:posOffset>83260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71" cy="265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DA8D4" w14:textId="327A9B64" w:rsidR="00582E89" w:rsidRDefault="00582E89" w:rsidP="00582E89">
    <w:pPr>
      <w:pStyle w:val="Fuzeile"/>
      <w:pBdr>
        <w:top w:val="none" w:sz="0" w:space="0" w:color="auto"/>
      </w:pBdr>
    </w:pPr>
    <w:r>
      <w:t xml:space="preserve">ProDaBi-Team, </w:t>
    </w:r>
    <w:r w:rsidR="001B0057">
      <w:t>Version 2.0 (20210817)</w:t>
    </w:r>
    <w:r w:rsidR="00950225">
      <w:tab/>
    </w:r>
    <w:r w:rsidR="00950225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ECE4" w14:textId="77777777" w:rsidR="00D83081" w:rsidRDefault="00D83081">
      <w:pPr>
        <w:spacing w:after="0" w:line="240" w:lineRule="auto"/>
      </w:pPr>
      <w:r>
        <w:separator/>
      </w:r>
    </w:p>
  </w:footnote>
  <w:footnote w:type="continuationSeparator" w:id="0">
    <w:p w14:paraId="05DB2536" w14:textId="77777777" w:rsidR="00D83081" w:rsidRDefault="00D83081">
      <w:pPr>
        <w:spacing w:after="0" w:line="240" w:lineRule="auto"/>
      </w:pPr>
      <w:r>
        <w:continuationSeparator/>
      </w:r>
    </w:p>
  </w:footnote>
  <w:footnote w:type="continuationNotice" w:id="1">
    <w:p w14:paraId="07B68429" w14:textId="77777777" w:rsidR="00D83081" w:rsidRDefault="00D83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3"/>
      <w:gridCol w:w="5710"/>
      <w:gridCol w:w="2371"/>
    </w:tblGrid>
    <w:tr w:rsidR="00550CBB" w14:paraId="67E45E1E" w14:textId="77777777" w:rsidTr="00550CBB">
      <w:tc>
        <w:tcPr>
          <w:tcW w:w="1135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1C30EC32" w14:textId="77777777" w:rsidR="00550CBB" w:rsidRDefault="00550CBB" w:rsidP="00550CB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E206AB" w14:textId="5CDF810B" w:rsidR="00550CBB" w:rsidRPr="005E29B9" w:rsidRDefault="00550CBB" w:rsidP="00550C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1B0057">
            <w:rPr>
              <w:b/>
              <w:bCs/>
            </w:rPr>
            <w:t>4</w:t>
          </w:r>
          <w:r>
            <w:rPr>
              <w:b/>
              <w:bCs/>
            </w:rPr>
            <w:t xml:space="preserve">: </w:t>
          </w:r>
          <w:r w:rsidRPr="00DE1EA3">
            <w:rPr>
              <w:b/>
              <w:bCs/>
            </w:rPr>
            <w:t>Steckbrief der Person hinter den Standortdaten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926930E" w14:textId="77777777" w:rsidR="00550CBB" w:rsidRPr="00A225B9" w:rsidRDefault="00550CBB" w:rsidP="00550CB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746E"/>
    <w:multiLevelType w:val="hybridMultilevel"/>
    <w:tmpl w:val="44C24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"/>
  </w:num>
  <w:num w:numId="5">
    <w:abstractNumId w:val="1"/>
  </w:num>
  <w:num w:numId="6">
    <w:abstractNumId w:val="19"/>
  </w:num>
  <w:num w:numId="7">
    <w:abstractNumId w:val="9"/>
  </w:num>
  <w:num w:numId="8">
    <w:abstractNumId w:val="10"/>
  </w:num>
  <w:num w:numId="9">
    <w:abstractNumId w:val="14"/>
  </w:num>
  <w:num w:numId="10">
    <w:abstractNumId w:val="15"/>
  </w:num>
  <w:num w:numId="11">
    <w:abstractNumId w:val="19"/>
  </w:num>
  <w:num w:numId="12">
    <w:abstractNumId w:val="7"/>
  </w:num>
  <w:num w:numId="13">
    <w:abstractNumId w:val="19"/>
    <w:lvlOverride w:ilvl="0">
      <w:startOverride w:val="1"/>
    </w:lvlOverride>
  </w:num>
  <w:num w:numId="14">
    <w:abstractNumId w:val="20"/>
  </w:num>
  <w:num w:numId="15">
    <w:abstractNumId w:val="3"/>
  </w:num>
  <w:num w:numId="16">
    <w:abstractNumId w:val="6"/>
  </w:num>
  <w:num w:numId="17">
    <w:abstractNumId w:val="4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1"/>
  </w:num>
  <w:num w:numId="21">
    <w:abstractNumId w:val="16"/>
  </w:num>
  <w:num w:numId="22">
    <w:abstractNumId w:val="17"/>
  </w:num>
  <w:num w:numId="23">
    <w:abstractNumId w:val="13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451A"/>
    <w:rsid w:val="00031504"/>
    <w:rsid w:val="0003193D"/>
    <w:rsid w:val="00033B9E"/>
    <w:rsid w:val="00040590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96345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3DDB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0057"/>
    <w:rsid w:val="001B2265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9A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428C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54AC6"/>
    <w:rsid w:val="00262F0D"/>
    <w:rsid w:val="002657C5"/>
    <w:rsid w:val="002667A8"/>
    <w:rsid w:val="0026729E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13E"/>
    <w:rsid w:val="002B5557"/>
    <w:rsid w:val="002C136F"/>
    <w:rsid w:val="002C1CC5"/>
    <w:rsid w:val="002C2B40"/>
    <w:rsid w:val="002C2E53"/>
    <w:rsid w:val="002C480D"/>
    <w:rsid w:val="002C5AA3"/>
    <w:rsid w:val="002D054C"/>
    <w:rsid w:val="002D3A0F"/>
    <w:rsid w:val="002D6858"/>
    <w:rsid w:val="002E74DB"/>
    <w:rsid w:val="002E7F81"/>
    <w:rsid w:val="002F025D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00D2"/>
    <w:rsid w:val="00320938"/>
    <w:rsid w:val="00321FD0"/>
    <w:rsid w:val="00333D73"/>
    <w:rsid w:val="00334245"/>
    <w:rsid w:val="00334901"/>
    <w:rsid w:val="003362A9"/>
    <w:rsid w:val="003410E8"/>
    <w:rsid w:val="00341425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2272C"/>
    <w:rsid w:val="00424508"/>
    <w:rsid w:val="00425D39"/>
    <w:rsid w:val="00427C62"/>
    <w:rsid w:val="00432F08"/>
    <w:rsid w:val="00435584"/>
    <w:rsid w:val="004424DF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C76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E6B36"/>
    <w:rsid w:val="004F3406"/>
    <w:rsid w:val="004F4194"/>
    <w:rsid w:val="004F4DB0"/>
    <w:rsid w:val="004F6A37"/>
    <w:rsid w:val="004F6BD2"/>
    <w:rsid w:val="00503330"/>
    <w:rsid w:val="005058AC"/>
    <w:rsid w:val="005059A6"/>
    <w:rsid w:val="00505CB7"/>
    <w:rsid w:val="00505D1E"/>
    <w:rsid w:val="00513A54"/>
    <w:rsid w:val="00515295"/>
    <w:rsid w:val="00516941"/>
    <w:rsid w:val="00521D94"/>
    <w:rsid w:val="0052451B"/>
    <w:rsid w:val="005271D2"/>
    <w:rsid w:val="005313B1"/>
    <w:rsid w:val="00531C94"/>
    <w:rsid w:val="00534037"/>
    <w:rsid w:val="00537254"/>
    <w:rsid w:val="005455BC"/>
    <w:rsid w:val="00550CBB"/>
    <w:rsid w:val="0055361C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07F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14D9A"/>
    <w:rsid w:val="00617A13"/>
    <w:rsid w:val="00621AA5"/>
    <w:rsid w:val="006221F2"/>
    <w:rsid w:val="006279CA"/>
    <w:rsid w:val="00634091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3FC8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4F6A"/>
    <w:rsid w:val="00716A40"/>
    <w:rsid w:val="00717626"/>
    <w:rsid w:val="007249D4"/>
    <w:rsid w:val="00724A0C"/>
    <w:rsid w:val="00726AA1"/>
    <w:rsid w:val="00726FE1"/>
    <w:rsid w:val="0073186F"/>
    <w:rsid w:val="00736F3D"/>
    <w:rsid w:val="007374F4"/>
    <w:rsid w:val="00737A44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599D"/>
    <w:rsid w:val="00823953"/>
    <w:rsid w:val="00825140"/>
    <w:rsid w:val="00826E45"/>
    <w:rsid w:val="00826F3D"/>
    <w:rsid w:val="00830E9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2948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4FE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5575"/>
    <w:rsid w:val="00997FEF"/>
    <w:rsid w:val="009A0000"/>
    <w:rsid w:val="009A098D"/>
    <w:rsid w:val="009A37A5"/>
    <w:rsid w:val="009A3A02"/>
    <w:rsid w:val="009A47B6"/>
    <w:rsid w:val="009A5E98"/>
    <w:rsid w:val="009C67C5"/>
    <w:rsid w:val="009C7FD3"/>
    <w:rsid w:val="009D0BCF"/>
    <w:rsid w:val="009D52F4"/>
    <w:rsid w:val="009E4FB1"/>
    <w:rsid w:val="009E66A5"/>
    <w:rsid w:val="009F0DFC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47DD5"/>
    <w:rsid w:val="00A50BC6"/>
    <w:rsid w:val="00A51823"/>
    <w:rsid w:val="00A565D5"/>
    <w:rsid w:val="00A607FB"/>
    <w:rsid w:val="00A66FEA"/>
    <w:rsid w:val="00A67C54"/>
    <w:rsid w:val="00A71C8C"/>
    <w:rsid w:val="00A729B9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6AAF"/>
    <w:rsid w:val="00AC77A3"/>
    <w:rsid w:val="00AD46D7"/>
    <w:rsid w:val="00AE0638"/>
    <w:rsid w:val="00AE3F73"/>
    <w:rsid w:val="00AE4AC2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3C7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46DFC"/>
    <w:rsid w:val="00C54A28"/>
    <w:rsid w:val="00C55DF3"/>
    <w:rsid w:val="00C57A13"/>
    <w:rsid w:val="00C603FD"/>
    <w:rsid w:val="00C63945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1D1F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3081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6EE2"/>
    <w:rsid w:val="00DE1EA3"/>
    <w:rsid w:val="00DE5314"/>
    <w:rsid w:val="00DF0B65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D9F"/>
    <w:rsid w:val="00E5239F"/>
    <w:rsid w:val="00E52F17"/>
    <w:rsid w:val="00E6091D"/>
    <w:rsid w:val="00E638A0"/>
    <w:rsid w:val="00E700BC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83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F12C9F"/>
    <w:rsid w:val="00F159C2"/>
    <w:rsid w:val="00F17530"/>
    <w:rsid w:val="00F2037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1F1"/>
    <w:rsid w:val="00FF02A1"/>
    <w:rsid w:val="00FF0390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6E60E9"/>
    <w:rsid w:val="30F83C06"/>
    <w:rsid w:val="31057077"/>
    <w:rsid w:val="31751584"/>
    <w:rsid w:val="34C26F47"/>
    <w:rsid w:val="37179841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C98A721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C4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E389F-9EF5-4882-8A8A-99659228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001B1-7F61-49AC-BA2B-B9190E414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E1370-FC8C-4F68-9716-7773366B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32</cp:revision>
  <cp:lastPrinted>2021-03-24T08:17:00Z</cp:lastPrinted>
  <dcterms:created xsi:type="dcterms:W3CDTF">2020-07-15T08:40:00Z</dcterms:created>
  <dcterms:modified xsi:type="dcterms:W3CDTF">2021-09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